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591" w14:textId="74C92040" w:rsidR="007B18E3" w:rsidRPr="00AD6D83" w:rsidRDefault="00740E0E" w:rsidP="00403417">
      <w:pPr>
        <w:rPr>
          <w:rFonts w:ascii="Century" w:eastAsia="ＭＳ 明朝" w:hAnsi="Century" w:cs="Times New Roman"/>
          <w:sz w:val="22"/>
        </w:rPr>
      </w:pPr>
      <w:r w:rsidRPr="00FD0C55">
        <w:rPr>
          <w:rFonts w:ascii="Century" w:eastAsia="ＭＳ 明朝" w:hAnsi="Century" w:cs="Times New Roman" w:hint="eastAsia"/>
          <w:sz w:val="22"/>
        </w:rPr>
        <w:t>別紙</w:t>
      </w:r>
      <w:r w:rsidR="00403417">
        <w:rPr>
          <w:rFonts w:ascii="Century" w:eastAsia="ＭＳ 明朝" w:hAnsi="Century" w:cs="Times New Roman" w:hint="eastAsia"/>
          <w:sz w:val="22"/>
        </w:rPr>
        <w:t>（団体申請時のみ）</w:t>
      </w:r>
    </w:p>
    <w:p w14:paraId="033BEF09" w14:textId="77777777" w:rsidR="00681900" w:rsidRDefault="00681900" w:rsidP="00216071">
      <w:pPr>
        <w:spacing w:line="340" w:lineRule="exact"/>
        <w:rPr>
          <w:rFonts w:ascii="Century" w:eastAsia="ＭＳ 明朝" w:hAnsi="Century" w:cs="Times New Roman"/>
          <w:sz w:val="28"/>
          <w:szCs w:val="28"/>
        </w:rPr>
      </w:pPr>
    </w:p>
    <w:p w14:paraId="7B16438E" w14:textId="08FAEA41" w:rsidR="00681900" w:rsidRPr="00037454" w:rsidRDefault="00216071" w:rsidP="00681900">
      <w:pPr>
        <w:spacing w:line="340" w:lineRule="exact"/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対</w:t>
      </w:r>
      <w:r w:rsidR="00681900" w:rsidRPr="00037454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</w:rPr>
        <w:t>象</w:t>
      </w:r>
      <w:r w:rsidR="00681900" w:rsidRPr="00037454">
        <w:rPr>
          <w:rFonts w:ascii="Century" w:eastAsia="ＭＳ 明朝" w:hAnsi="Century" w:cs="Times New Roman" w:hint="eastAsia"/>
          <w:sz w:val="28"/>
          <w:szCs w:val="28"/>
        </w:rPr>
        <w:t xml:space="preserve">　者　名　簿</w:t>
      </w:r>
    </w:p>
    <w:p w14:paraId="329B4293" w14:textId="576AAAF4" w:rsidR="00681900" w:rsidRPr="00681900" w:rsidRDefault="00681900" w:rsidP="00681900">
      <w:pPr>
        <w:spacing w:line="340" w:lineRule="exact"/>
        <w:jc w:val="left"/>
        <w:rPr>
          <w:rFonts w:ascii="Century" w:eastAsia="ＭＳ 明朝" w:hAnsi="Century" w:cs="Times New Roman"/>
          <w:sz w:val="2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214"/>
      </w:tblGrid>
      <w:tr w:rsidR="00AC62D3" w:rsidRPr="00795AD4" w14:paraId="1A303EE0" w14:textId="77777777" w:rsidTr="00681900">
        <w:trPr>
          <w:trHeight w:val="508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2F92F43" w14:textId="5D6CB224" w:rsidR="00AC62D3" w:rsidRPr="00681900" w:rsidRDefault="00AC62D3" w:rsidP="006819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</w:t>
            </w:r>
            <w:r w:rsidRPr="00681900">
              <w:rPr>
                <w:rFonts w:ascii="ＭＳ 明朝" w:eastAsia="ＭＳ 明朝" w:hAnsi="ＭＳ 明朝" w:hint="eastAsia"/>
                <w:szCs w:val="21"/>
              </w:rPr>
              <w:t>情報</w:t>
            </w:r>
          </w:p>
        </w:tc>
        <w:tc>
          <w:tcPr>
            <w:tcW w:w="921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C970F3D" w14:textId="0D4ABDA7" w:rsidR="00AC62D3" w:rsidRPr="00681900" w:rsidRDefault="00AC62D3" w:rsidP="00C41DCC">
            <w:pPr>
              <w:rPr>
                <w:rFonts w:ascii="ＭＳ 明朝" w:eastAsia="ＭＳ 明朝" w:hAnsi="ＭＳ 明朝"/>
                <w:szCs w:val="21"/>
              </w:rPr>
            </w:pPr>
            <w:r w:rsidRPr="00681900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団体名</w:t>
            </w:r>
            <w:r w:rsidRPr="0068190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AC62D3" w14:paraId="4D04BDD7" w14:textId="77777777" w:rsidTr="007B6739">
        <w:trPr>
          <w:trHeight w:val="440"/>
        </w:trPr>
        <w:tc>
          <w:tcPr>
            <w:tcW w:w="1271" w:type="dxa"/>
            <w:vMerge/>
            <w:shd w:val="clear" w:color="auto" w:fill="auto"/>
            <w:vAlign w:val="center"/>
          </w:tcPr>
          <w:p w14:paraId="47E8D531" w14:textId="77777777" w:rsidR="00AC62D3" w:rsidRPr="00681900" w:rsidRDefault="00AC62D3" w:rsidP="00C41D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F9D8F3" w14:textId="00ECFFFB" w:rsidR="00AC62D3" w:rsidRPr="00681900" w:rsidRDefault="00AC62D3" w:rsidP="00C41DCC">
            <w:pPr>
              <w:rPr>
                <w:rFonts w:ascii="ＭＳ 明朝" w:eastAsia="ＭＳ 明朝" w:hAnsi="ＭＳ 明朝"/>
                <w:szCs w:val="21"/>
              </w:rPr>
            </w:pPr>
            <w:r w:rsidRPr="00681900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  <w:r w:rsidRPr="0068190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AC62D3" w14:paraId="0B65A7E1" w14:textId="77777777" w:rsidTr="00AC62D3">
        <w:trPr>
          <w:trHeight w:val="488"/>
        </w:trPr>
        <w:tc>
          <w:tcPr>
            <w:tcW w:w="1271" w:type="dxa"/>
            <w:vMerge/>
            <w:shd w:val="clear" w:color="auto" w:fill="auto"/>
            <w:vAlign w:val="center"/>
          </w:tcPr>
          <w:p w14:paraId="5C076FFB" w14:textId="77777777" w:rsidR="00AC62D3" w:rsidRPr="00681900" w:rsidRDefault="00AC62D3" w:rsidP="00C41D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245FD471" w14:textId="40387DB8" w:rsidR="00AC62D3" w:rsidRPr="00681900" w:rsidRDefault="00AC62D3" w:rsidP="00C41D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代表者氏名）</w:t>
            </w:r>
          </w:p>
        </w:tc>
      </w:tr>
    </w:tbl>
    <w:p w14:paraId="698B3F46" w14:textId="77777777" w:rsidR="00C02EB2" w:rsidRDefault="00C02EB2" w:rsidP="00037454">
      <w:pPr>
        <w:spacing w:line="340" w:lineRule="exact"/>
        <w:jc w:val="left"/>
        <w:rPr>
          <w:rFonts w:ascii="Century" w:eastAsia="ＭＳ 明朝" w:hAnsi="Century" w:cs="Times New Roman"/>
          <w:sz w:val="22"/>
        </w:rPr>
      </w:pPr>
    </w:p>
    <w:p w14:paraId="2A836C28" w14:textId="4EFFE507" w:rsidR="00216071" w:rsidRDefault="00037454" w:rsidP="00037454">
      <w:pPr>
        <w:spacing w:line="340" w:lineRule="exact"/>
        <w:jc w:val="left"/>
        <w:rPr>
          <w:rFonts w:ascii="Century" w:eastAsia="ＭＳ 明朝" w:hAnsi="Century" w:cs="Times New Roman"/>
          <w:b/>
          <w:bCs/>
          <w:sz w:val="22"/>
        </w:rPr>
      </w:pPr>
      <w:r w:rsidRPr="00C02EB2">
        <w:rPr>
          <w:rFonts w:ascii="Century" w:eastAsia="ＭＳ 明朝" w:hAnsi="Century" w:cs="Times New Roman" w:hint="eastAsia"/>
          <w:b/>
          <w:bCs/>
          <w:sz w:val="22"/>
        </w:rPr>
        <w:t>交付対象者</w:t>
      </w:r>
      <w:r w:rsidR="00216071" w:rsidRPr="00C02EB2">
        <w:rPr>
          <w:rFonts w:ascii="Century" w:eastAsia="ＭＳ 明朝" w:hAnsi="Century" w:cs="Times New Roman" w:hint="eastAsia"/>
          <w:b/>
          <w:bCs/>
          <w:sz w:val="22"/>
        </w:rPr>
        <w:t>（大会出場登録</w:t>
      </w:r>
      <w:r w:rsidR="00C02EB2" w:rsidRPr="00C02EB2">
        <w:rPr>
          <w:rFonts w:ascii="Century" w:eastAsia="ＭＳ 明朝" w:hAnsi="Century" w:cs="Times New Roman" w:hint="eastAsia"/>
          <w:b/>
          <w:bCs/>
          <w:sz w:val="22"/>
        </w:rPr>
        <w:t>者</w:t>
      </w:r>
      <w:r w:rsidR="00216071" w:rsidRPr="00C02EB2">
        <w:rPr>
          <w:rFonts w:ascii="Century" w:eastAsia="ＭＳ 明朝" w:hAnsi="Century" w:cs="Times New Roman" w:hint="eastAsia"/>
          <w:b/>
          <w:bCs/>
          <w:sz w:val="22"/>
        </w:rPr>
        <w:t>）</w:t>
      </w:r>
      <w:r w:rsidRPr="00C02EB2">
        <w:rPr>
          <w:rFonts w:ascii="Century" w:eastAsia="ＭＳ 明朝" w:hAnsi="Century" w:cs="Times New Roman" w:hint="eastAsia"/>
          <w:b/>
          <w:bCs/>
          <w:sz w:val="22"/>
        </w:rPr>
        <w:t>のみ</w:t>
      </w:r>
      <w:r w:rsidR="002963C9" w:rsidRPr="00C02EB2">
        <w:rPr>
          <w:rFonts w:ascii="Century" w:eastAsia="ＭＳ 明朝" w:hAnsi="Century" w:cs="Times New Roman" w:hint="eastAsia"/>
          <w:b/>
          <w:bCs/>
          <w:sz w:val="22"/>
        </w:rPr>
        <w:t>記入</w:t>
      </w:r>
      <w:r w:rsidRPr="00C02EB2">
        <w:rPr>
          <w:rFonts w:ascii="Century" w:eastAsia="ＭＳ 明朝" w:hAnsi="Century" w:cs="Times New Roman" w:hint="eastAsia"/>
          <w:b/>
          <w:bCs/>
          <w:sz w:val="22"/>
        </w:rPr>
        <w:t>し</w:t>
      </w:r>
      <w:r w:rsidR="00C02EB2" w:rsidRPr="00C02EB2">
        <w:rPr>
          <w:rFonts w:ascii="Century" w:eastAsia="ＭＳ 明朝" w:hAnsi="Century" w:cs="Times New Roman" w:hint="eastAsia"/>
          <w:b/>
          <w:bCs/>
          <w:sz w:val="22"/>
        </w:rPr>
        <w:t>、</w:t>
      </w:r>
      <w:r w:rsidR="00216071" w:rsidRPr="00C02EB2">
        <w:rPr>
          <w:rFonts w:ascii="Century" w:eastAsia="ＭＳ 明朝" w:hAnsi="Century" w:cs="Times New Roman" w:hint="eastAsia"/>
          <w:b/>
          <w:bCs/>
          <w:sz w:val="22"/>
        </w:rPr>
        <w:t>あわせて大会に提出した登録者名簿をご提出ください。</w:t>
      </w:r>
    </w:p>
    <w:p w14:paraId="4EF14922" w14:textId="77777777" w:rsidR="00C02EB2" w:rsidRPr="00C02EB2" w:rsidRDefault="00C02EB2" w:rsidP="00037454">
      <w:pPr>
        <w:spacing w:line="340" w:lineRule="exact"/>
        <w:jc w:val="left"/>
        <w:rPr>
          <w:rFonts w:ascii="Century" w:eastAsia="ＭＳ 明朝" w:hAnsi="Century" w:cs="Times New Roman" w:hint="eastAsia"/>
          <w:b/>
          <w:bCs/>
          <w:sz w:val="22"/>
        </w:rPr>
      </w:pPr>
    </w:p>
    <w:p w14:paraId="3CD02CD3" w14:textId="05658D7F" w:rsidR="00431EBB" w:rsidRPr="00C02EB2" w:rsidRDefault="00216071" w:rsidP="00431EBB">
      <w:pPr>
        <w:spacing w:line="340" w:lineRule="exact"/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C02EB2">
        <w:rPr>
          <w:rFonts w:ascii="Century" w:eastAsia="ＭＳ 明朝" w:hAnsi="Century" w:cs="Times New Roman" w:hint="eastAsia"/>
          <w:szCs w:val="21"/>
          <w:bdr w:val="single" w:sz="4" w:space="0" w:color="auto"/>
        </w:rPr>
        <w:t>市内</w:t>
      </w:r>
      <w:r w:rsidR="00C02EB2" w:rsidRPr="00C02EB2">
        <w:rPr>
          <w:rFonts w:ascii="Century" w:eastAsia="ＭＳ 明朝" w:hAnsi="Century" w:cs="Times New Roman" w:hint="eastAsia"/>
          <w:szCs w:val="21"/>
          <w:bdr w:val="single" w:sz="4" w:space="0" w:color="auto"/>
        </w:rPr>
        <w:t>団体</w:t>
      </w:r>
      <w:r w:rsidR="00C02EB2" w:rsidRPr="00C02EB2">
        <w:rPr>
          <w:rFonts w:ascii="Century" w:eastAsia="ＭＳ 明朝" w:hAnsi="Century" w:cs="Times New Roman" w:hint="eastAsia"/>
          <w:szCs w:val="21"/>
        </w:rPr>
        <w:t>…</w:t>
      </w:r>
      <w:r w:rsidR="00C02EB2">
        <w:rPr>
          <w:rFonts w:ascii="Century" w:eastAsia="ＭＳ 明朝" w:hAnsi="Century" w:cs="Times New Roman" w:hint="eastAsia"/>
          <w:szCs w:val="21"/>
        </w:rPr>
        <w:t>〔対象者全員〕</w:t>
      </w:r>
      <w:r w:rsidRPr="00C02EB2">
        <w:rPr>
          <w:rFonts w:ascii="Century" w:eastAsia="ＭＳ 明朝" w:hAnsi="Century" w:cs="Times New Roman" w:hint="eastAsia"/>
          <w:szCs w:val="21"/>
        </w:rPr>
        <w:t>氏名のみ</w:t>
      </w:r>
      <w:r w:rsidR="00C02EB2" w:rsidRPr="00C02EB2">
        <w:rPr>
          <w:rFonts w:ascii="Century" w:eastAsia="ＭＳ 明朝" w:hAnsi="Century" w:cs="Times New Roman" w:hint="eastAsia"/>
          <w:szCs w:val="21"/>
        </w:rPr>
        <w:t>記入</w:t>
      </w:r>
    </w:p>
    <w:p w14:paraId="2526F5AF" w14:textId="4F4B37A0" w:rsidR="00431EBB" w:rsidRPr="00C02EB2" w:rsidRDefault="00431EBB" w:rsidP="00C02EB2">
      <w:pPr>
        <w:spacing w:line="340" w:lineRule="exact"/>
        <w:ind w:firstLineChars="500" w:firstLine="1050"/>
        <w:jc w:val="left"/>
        <w:rPr>
          <w:rFonts w:ascii="Century" w:eastAsia="ＭＳ 明朝" w:hAnsi="Century" w:cs="Times New Roman"/>
          <w:szCs w:val="21"/>
        </w:rPr>
      </w:pPr>
      <w:r w:rsidRPr="00C02EB2">
        <w:rPr>
          <w:rFonts w:ascii="Century" w:eastAsia="ＭＳ 明朝" w:hAnsi="Century" w:cs="Times New Roman" w:hint="eastAsia"/>
          <w:szCs w:val="21"/>
        </w:rPr>
        <w:t>※団体名簿（半数以上が市内在住</w:t>
      </w:r>
      <w:r w:rsidRPr="00C02EB2">
        <w:rPr>
          <w:rFonts w:ascii="Century" w:eastAsia="ＭＳ 明朝" w:hAnsi="Century" w:cs="Times New Roman"/>
          <w:szCs w:val="21"/>
        </w:rPr>
        <w:t>/</w:t>
      </w:r>
      <w:r w:rsidRPr="00C02EB2">
        <w:rPr>
          <w:rFonts w:ascii="Century" w:eastAsia="ＭＳ 明朝" w:hAnsi="Century" w:cs="Times New Roman"/>
          <w:szCs w:val="21"/>
        </w:rPr>
        <w:t>在勤</w:t>
      </w:r>
      <w:r w:rsidRPr="00C02EB2">
        <w:rPr>
          <w:rFonts w:ascii="Century" w:eastAsia="ＭＳ 明朝" w:hAnsi="Century" w:cs="Times New Roman"/>
          <w:szCs w:val="21"/>
        </w:rPr>
        <w:t>/</w:t>
      </w:r>
      <w:r w:rsidRPr="00C02EB2">
        <w:rPr>
          <w:rFonts w:ascii="Century" w:eastAsia="ＭＳ 明朝" w:hAnsi="Century" w:cs="Times New Roman"/>
          <w:szCs w:val="21"/>
        </w:rPr>
        <w:t>在学すること</w:t>
      </w:r>
      <w:r w:rsidRPr="00C02EB2">
        <w:rPr>
          <w:rFonts w:ascii="Century" w:eastAsia="ＭＳ 明朝" w:hAnsi="Century" w:cs="Times New Roman" w:hint="eastAsia"/>
          <w:szCs w:val="21"/>
        </w:rPr>
        <w:t>を証明する書類</w:t>
      </w:r>
      <w:r w:rsidRPr="00C02EB2">
        <w:rPr>
          <w:rFonts w:ascii="Century" w:eastAsia="ＭＳ 明朝" w:hAnsi="Century" w:cs="Times New Roman"/>
          <w:szCs w:val="21"/>
        </w:rPr>
        <w:t>）</w:t>
      </w:r>
      <w:r w:rsidRPr="00C02EB2">
        <w:rPr>
          <w:rFonts w:ascii="Century" w:eastAsia="ＭＳ 明朝" w:hAnsi="Century" w:cs="Times New Roman" w:hint="eastAsia"/>
          <w:szCs w:val="21"/>
        </w:rPr>
        <w:t>を</w:t>
      </w:r>
      <w:r w:rsidR="00C02EB2" w:rsidRPr="00C02EB2">
        <w:rPr>
          <w:rFonts w:ascii="Century" w:eastAsia="ＭＳ 明朝" w:hAnsi="Century" w:cs="Times New Roman" w:hint="eastAsia"/>
          <w:szCs w:val="21"/>
        </w:rPr>
        <w:t>あわせて</w:t>
      </w:r>
      <w:r w:rsidRPr="00C02EB2">
        <w:rPr>
          <w:rFonts w:ascii="Century" w:eastAsia="ＭＳ 明朝" w:hAnsi="Century" w:cs="Times New Roman" w:hint="eastAsia"/>
          <w:szCs w:val="21"/>
        </w:rPr>
        <w:t>提出</w:t>
      </w:r>
    </w:p>
    <w:p w14:paraId="1756C895" w14:textId="06960D9F" w:rsidR="00216071" w:rsidRPr="00C02EB2" w:rsidRDefault="00216071" w:rsidP="00216071">
      <w:pPr>
        <w:spacing w:line="340" w:lineRule="exact"/>
        <w:ind w:left="210" w:hangingChars="100" w:hanging="210"/>
        <w:jc w:val="left"/>
        <w:rPr>
          <w:rFonts w:ascii="Century" w:eastAsia="ＭＳ 明朝" w:hAnsi="Century" w:cs="Times New Roman"/>
          <w:szCs w:val="21"/>
          <w:vertAlign w:val="superscript"/>
        </w:rPr>
      </w:pPr>
      <w:r w:rsidRPr="00C02EB2">
        <w:rPr>
          <w:rFonts w:ascii="Century" w:eastAsia="ＭＳ 明朝" w:hAnsi="Century" w:cs="Times New Roman" w:hint="eastAsia"/>
          <w:szCs w:val="21"/>
          <w:bdr w:val="single" w:sz="4" w:space="0" w:color="auto"/>
        </w:rPr>
        <w:t>市外団体</w:t>
      </w:r>
      <w:r w:rsidR="00C02EB2" w:rsidRPr="00C02EB2">
        <w:rPr>
          <w:rFonts w:ascii="Century" w:eastAsia="ＭＳ 明朝" w:hAnsi="Century" w:cs="Times New Roman" w:hint="eastAsia"/>
          <w:szCs w:val="21"/>
        </w:rPr>
        <w:t>…〔</w:t>
      </w:r>
      <w:r w:rsidRPr="00C02EB2">
        <w:rPr>
          <w:rFonts w:ascii="Century" w:eastAsia="ＭＳ 明朝" w:hAnsi="Century" w:cs="Times New Roman"/>
          <w:szCs w:val="21"/>
        </w:rPr>
        <w:t>市内在住者</w:t>
      </w:r>
      <w:r w:rsidR="00C02EB2" w:rsidRPr="00C02EB2">
        <w:rPr>
          <w:rFonts w:ascii="Century" w:eastAsia="ＭＳ 明朝" w:hAnsi="Century" w:cs="Times New Roman" w:hint="eastAsia"/>
          <w:szCs w:val="21"/>
        </w:rPr>
        <w:t>〕氏名・</w:t>
      </w:r>
      <w:r w:rsidRPr="00C02EB2">
        <w:rPr>
          <w:rFonts w:ascii="Century" w:eastAsia="ＭＳ 明朝" w:hAnsi="Century" w:cs="Times New Roman"/>
          <w:szCs w:val="21"/>
        </w:rPr>
        <w:t xml:space="preserve">住所　／　</w:t>
      </w:r>
      <w:r w:rsidR="00C02EB2" w:rsidRPr="00C02EB2">
        <w:rPr>
          <w:rFonts w:ascii="Century" w:eastAsia="ＭＳ 明朝" w:hAnsi="Century" w:cs="Times New Roman" w:hint="eastAsia"/>
          <w:szCs w:val="21"/>
        </w:rPr>
        <w:t>〔</w:t>
      </w:r>
      <w:r w:rsidRPr="00C02EB2">
        <w:rPr>
          <w:rFonts w:ascii="Century" w:eastAsia="ＭＳ 明朝" w:hAnsi="Century" w:cs="Times New Roman"/>
          <w:szCs w:val="21"/>
        </w:rPr>
        <w:t>市外在住者</w:t>
      </w:r>
      <w:r w:rsidR="00C02EB2" w:rsidRPr="00C02EB2">
        <w:rPr>
          <w:rFonts w:ascii="Century" w:eastAsia="ＭＳ 明朝" w:hAnsi="Century" w:cs="Times New Roman" w:hint="eastAsia"/>
          <w:szCs w:val="21"/>
        </w:rPr>
        <w:t>〕氏名・</w:t>
      </w:r>
      <w:r w:rsidRPr="00C02EB2">
        <w:rPr>
          <w:rFonts w:ascii="Century" w:eastAsia="ＭＳ 明朝" w:hAnsi="Century" w:cs="Times New Roman"/>
          <w:szCs w:val="21"/>
        </w:rPr>
        <w:t>住所・勤務先名または学校名</w:t>
      </w:r>
      <w:r w:rsidR="00C02EB2">
        <w:rPr>
          <w:rFonts w:ascii="Century" w:eastAsia="ＭＳ 明朝" w:hAnsi="Century" w:cs="Times New Roman" w:hint="eastAsia"/>
          <w:szCs w:val="21"/>
        </w:rPr>
        <w:t>と</w:t>
      </w:r>
      <w:r w:rsidRPr="00C02EB2">
        <w:rPr>
          <w:rFonts w:ascii="Century" w:eastAsia="ＭＳ 明朝" w:hAnsi="Century" w:cs="Times New Roman"/>
          <w:szCs w:val="21"/>
        </w:rPr>
        <w:t>学年</w:t>
      </w:r>
    </w:p>
    <w:p w14:paraId="580B56BF" w14:textId="4D631135" w:rsidR="00216071" w:rsidRPr="00C02EB2" w:rsidRDefault="00216071" w:rsidP="00C02EB2">
      <w:pPr>
        <w:spacing w:line="340" w:lineRule="exact"/>
        <w:ind w:firstLineChars="500" w:firstLine="1050"/>
        <w:jc w:val="left"/>
        <w:rPr>
          <w:rFonts w:ascii="Century" w:eastAsia="ＭＳ 明朝" w:hAnsi="Century" w:cs="Times New Roman"/>
          <w:szCs w:val="21"/>
        </w:rPr>
      </w:pPr>
      <w:r w:rsidRPr="00C02EB2">
        <w:rPr>
          <w:rFonts w:ascii="Century" w:eastAsia="ＭＳ 明朝" w:hAnsi="Century" w:cs="Times New Roman" w:hint="eastAsia"/>
          <w:szCs w:val="21"/>
        </w:rPr>
        <w:t>※市内への在勤</w:t>
      </w:r>
      <w:r w:rsidR="00C02EB2">
        <w:rPr>
          <w:rFonts w:ascii="Century" w:eastAsia="ＭＳ 明朝" w:hAnsi="Century" w:cs="Times New Roman" w:hint="eastAsia"/>
          <w:szCs w:val="21"/>
        </w:rPr>
        <w:t>または</w:t>
      </w:r>
      <w:r w:rsidRPr="00C02EB2">
        <w:rPr>
          <w:rFonts w:ascii="Century" w:eastAsia="ＭＳ 明朝" w:hAnsi="Century" w:cs="Times New Roman" w:hint="eastAsia"/>
          <w:szCs w:val="21"/>
        </w:rPr>
        <w:t>在学を証明する書類を</w:t>
      </w:r>
      <w:r w:rsidR="00C02EB2" w:rsidRPr="00C02EB2">
        <w:rPr>
          <w:rFonts w:ascii="Century" w:eastAsia="ＭＳ 明朝" w:hAnsi="Century" w:cs="Times New Roman" w:hint="eastAsia"/>
          <w:szCs w:val="21"/>
        </w:rPr>
        <w:t>あわせて</w:t>
      </w:r>
      <w:r w:rsidRPr="00C02EB2">
        <w:rPr>
          <w:rFonts w:ascii="Century" w:eastAsia="ＭＳ 明朝" w:hAnsi="Century" w:cs="Times New Roman" w:hint="eastAsia"/>
          <w:szCs w:val="21"/>
        </w:rPr>
        <w:t>提出</w:t>
      </w:r>
    </w:p>
    <w:p w14:paraId="4FCA0E58" w14:textId="5661EA47" w:rsidR="00911248" w:rsidRPr="00C02EB2" w:rsidRDefault="00216071" w:rsidP="00C02EB2">
      <w:pPr>
        <w:spacing w:line="340" w:lineRule="exact"/>
        <w:ind w:firstLineChars="500" w:firstLine="1050"/>
        <w:jc w:val="left"/>
        <w:rPr>
          <w:rFonts w:ascii="Century" w:eastAsia="ＭＳ 明朝" w:hAnsi="Century" w:cs="Times New Roman"/>
          <w:szCs w:val="21"/>
        </w:rPr>
      </w:pPr>
      <w:r w:rsidRPr="00C02EB2">
        <w:rPr>
          <w:rFonts w:ascii="Century" w:eastAsia="ＭＳ 明朝" w:hAnsi="Century" w:cs="Times New Roman" w:hint="eastAsia"/>
          <w:szCs w:val="21"/>
        </w:rPr>
        <w:t>※市外団体かつ</w:t>
      </w:r>
      <w:r w:rsidR="00C02EB2">
        <w:rPr>
          <w:rFonts w:ascii="Century" w:eastAsia="ＭＳ 明朝" w:hAnsi="Century" w:cs="Times New Roman" w:hint="eastAsia"/>
          <w:szCs w:val="21"/>
        </w:rPr>
        <w:t>市外の方は</w:t>
      </w:r>
      <w:r w:rsidRPr="00C02EB2">
        <w:rPr>
          <w:rFonts w:ascii="Century" w:eastAsia="ＭＳ 明朝" w:hAnsi="Century" w:cs="Times New Roman"/>
          <w:szCs w:val="21"/>
        </w:rPr>
        <w:t>対象外のため記入不要</w:t>
      </w:r>
    </w:p>
    <w:tbl>
      <w:tblPr>
        <w:tblStyle w:val="11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2484"/>
        <w:gridCol w:w="3092"/>
        <w:gridCol w:w="2311"/>
        <w:gridCol w:w="2177"/>
      </w:tblGrid>
      <w:tr w:rsidR="00403417" w:rsidRPr="007B18E3" w14:paraId="32A0FC11" w14:textId="77777777" w:rsidTr="00403417">
        <w:trPr>
          <w:trHeight w:val="2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2F05B" w14:textId="3E9ACA48" w:rsidR="00403417" w:rsidRPr="007B18E3" w:rsidRDefault="00403417" w:rsidP="00403417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bookmarkStart w:id="0" w:name="_Hlk222149434"/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9BA5A1" w14:textId="58211374" w:rsidR="00403417" w:rsidRPr="007B18E3" w:rsidRDefault="00403417" w:rsidP="00403417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3745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FDA91" w14:textId="174ED757" w:rsidR="00403417" w:rsidRPr="007B18E3" w:rsidRDefault="00403417" w:rsidP="00403417">
            <w:pPr>
              <w:widowControl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住　所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8B4A" w14:textId="77777777" w:rsidR="00403417" w:rsidRPr="00911248" w:rsidRDefault="00403417" w:rsidP="00403417">
            <w:pPr>
              <w:widowControl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911248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※市外在住者で市内</w:t>
            </w:r>
            <w:r w:rsidRPr="00911248">
              <w:rPr>
                <w:rFonts w:ascii="Century" w:eastAsia="ＭＳ 明朝" w:hAnsi="Century" w:cs="Times New Roman" w:hint="eastAsia"/>
                <w:sz w:val="14"/>
                <w:szCs w:val="14"/>
              </w:rPr>
              <w:t>在勤の場合</w:t>
            </w:r>
          </w:p>
          <w:p w14:paraId="0B4F4B0E" w14:textId="301937AD" w:rsidR="00403417" w:rsidRPr="00911248" w:rsidRDefault="00403417" w:rsidP="00403417">
            <w:pPr>
              <w:widowControl/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勤務先名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40846" w14:textId="77777777" w:rsidR="00403417" w:rsidRPr="00911248" w:rsidRDefault="00403417" w:rsidP="00403417">
            <w:pPr>
              <w:widowControl/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911248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※市外在住者で市内在学の場合</w:t>
            </w:r>
          </w:p>
          <w:p w14:paraId="29925099" w14:textId="119E55FA" w:rsidR="00403417" w:rsidRPr="00911248" w:rsidRDefault="00403417" w:rsidP="00403417">
            <w:pPr>
              <w:widowControl/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学校名及び学年</w:t>
            </w:r>
          </w:p>
        </w:tc>
      </w:tr>
      <w:tr w:rsidR="00403417" w:rsidRPr="007B18E3" w14:paraId="6CB73408" w14:textId="77777777" w:rsidTr="00403417">
        <w:trPr>
          <w:trHeight w:val="29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BC33" w14:textId="77777777" w:rsidR="00403417" w:rsidRDefault="00403417" w:rsidP="0040341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E09F" w14:textId="6EC85AC3" w:rsidR="00403417" w:rsidRPr="007B18E3" w:rsidRDefault="00403417" w:rsidP="00403417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氏　名</w:t>
            </w: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369" w14:textId="77777777" w:rsidR="00403417" w:rsidRPr="007B18E3" w:rsidRDefault="00403417" w:rsidP="00403417">
            <w:pPr>
              <w:widowControl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FE9" w14:textId="77777777" w:rsidR="00403417" w:rsidRPr="007B18E3" w:rsidRDefault="00403417" w:rsidP="00403417">
            <w:pPr>
              <w:widowControl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4AF" w14:textId="77777777" w:rsidR="00403417" w:rsidRPr="007B18E3" w:rsidRDefault="00403417" w:rsidP="00403417">
            <w:pPr>
              <w:widowControl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403417" w:rsidRPr="007B18E3" w14:paraId="1C1FD0BC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2E86C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B65AD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9BE76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9BE9D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647AE655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92790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1DF89AAE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25E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7891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A43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344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844" w14:textId="0255048E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35BB4746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8E6A4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24F100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E7B85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273EA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5CEEDAB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2E6EF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1051F099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0798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0C7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251F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C24B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CA2" w14:textId="129C7FEC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1721913A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F75B4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36EFB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55EEF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59A8B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E2A59E0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1D427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7F60A758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2925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0CB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B6F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F60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556B" w14:textId="18E44D64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589B8488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9735E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BC8D1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3FAE0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6ABB9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D8F59DB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960C5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30D77BE9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5FD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9EB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27F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B72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1D7" w14:textId="0979B8D8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79B4E18D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A7B02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ADEE25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5C2ED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6C141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576AA4B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CC8B5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112DF7B3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612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028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A2C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1C1C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C3EE" w14:textId="1DB4DCD6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6DABFE43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A328E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23BFD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40EA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0CDED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0257AA1B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9B63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48D88C25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5F0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413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1E7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1E9F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408" w14:textId="3E88B138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1DA38FAE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0A743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D9C84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A525D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8EBEA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917210D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ADE40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4F3EDD36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D304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FAE5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71B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D92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22A7" w14:textId="1D038305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196457D3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07CD2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175BB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6113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F62A7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02A675C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4E15F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2C91DED1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0003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C11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53A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1530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7EB" w14:textId="2AC609D8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607251EB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61DDC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422B6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49D3F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850B3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271A3C2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4172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21A53A2C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907F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0FBC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099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67B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E599" w14:textId="0A7471B3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4A1B3B6B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99E77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20F7B4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B57E9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CA710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7F20A8F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C4988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4D3A93A5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A68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5CA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E16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323A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978" w14:textId="303A856B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6FAC58D2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995B5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12DED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BA999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1E7F4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2B46BF5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4FC2C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0B93C47A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5BD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9A78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BA05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99E8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E72F" w14:textId="501D25D9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403417" w:rsidRPr="007B18E3" w14:paraId="6975275B" w14:textId="77777777" w:rsidTr="00403417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678B5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19869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0DA1F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C5F00" w14:textId="77777777" w:rsidR="00403417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13CC6E0" w14:textId="77777777" w:rsidR="00403417" w:rsidRPr="007B18E3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56EA8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03417" w:rsidRPr="007B18E3" w14:paraId="5498AE72" w14:textId="77777777" w:rsidTr="00403417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CDE3" w14:textId="77777777" w:rsidR="00403417" w:rsidRPr="007B18E3" w:rsidRDefault="00403417" w:rsidP="00403417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52A8" w14:textId="77777777" w:rsidR="00403417" w:rsidRPr="007B18E3" w:rsidRDefault="00403417" w:rsidP="00403417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E506" w14:textId="77777777" w:rsidR="00403417" w:rsidRPr="007B18E3" w:rsidRDefault="00403417" w:rsidP="00403417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C0D9" w14:textId="77777777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3BC0" w14:textId="0941D6B8" w:rsidR="00403417" w:rsidRDefault="00403417" w:rsidP="00403417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bookmarkEnd w:id="0"/>
      <w:tr w:rsidR="00216071" w:rsidRPr="00911248" w14:paraId="150D11B5" w14:textId="77777777" w:rsidTr="000E5274">
        <w:trPr>
          <w:trHeight w:val="2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7A228" w14:textId="77777777" w:rsidR="00216071" w:rsidRPr="007B18E3" w:rsidRDefault="00216071" w:rsidP="000E527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44C8C7" w14:textId="77777777" w:rsidR="00216071" w:rsidRPr="007B18E3" w:rsidRDefault="00216071" w:rsidP="000E527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3745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73183" w14:textId="77777777" w:rsidR="00216071" w:rsidRPr="007B18E3" w:rsidRDefault="00216071" w:rsidP="000E5274">
            <w:pPr>
              <w:widowControl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住　所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369C6" w14:textId="77777777" w:rsidR="00216071" w:rsidRPr="00911248" w:rsidRDefault="00216071" w:rsidP="000E5274">
            <w:pPr>
              <w:widowControl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911248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※市外在住者で市内</w:t>
            </w:r>
            <w:r w:rsidRPr="00911248">
              <w:rPr>
                <w:rFonts w:ascii="Century" w:eastAsia="ＭＳ 明朝" w:hAnsi="Century" w:cs="Times New Roman" w:hint="eastAsia"/>
                <w:sz w:val="14"/>
                <w:szCs w:val="14"/>
              </w:rPr>
              <w:t>在勤の場合</w:t>
            </w:r>
          </w:p>
          <w:p w14:paraId="524D9C15" w14:textId="77777777" w:rsidR="00216071" w:rsidRPr="00911248" w:rsidRDefault="00216071" w:rsidP="000E5274">
            <w:pPr>
              <w:widowControl/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勤務先名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9B297" w14:textId="77777777" w:rsidR="00216071" w:rsidRPr="00911248" w:rsidRDefault="00216071" w:rsidP="000E5274">
            <w:pPr>
              <w:widowControl/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911248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※市外在住者で市内在学の場合</w:t>
            </w:r>
          </w:p>
          <w:p w14:paraId="1FF4FFFB" w14:textId="77777777" w:rsidR="00216071" w:rsidRPr="00911248" w:rsidRDefault="00216071" w:rsidP="000E5274">
            <w:pPr>
              <w:widowControl/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学校名及び学年</w:t>
            </w:r>
          </w:p>
        </w:tc>
      </w:tr>
      <w:tr w:rsidR="00216071" w:rsidRPr="007B18E3" w14:paraId="4E5E21B0" w14:textId="77777777" w:rsidTr="000E5274">
        <w:trPr>
          <w:trHeight w:val="29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1835" w14:textId="77777777" w:rsidR="00216071" w:rsidRDefault="00216071" w:rsidP="000E5274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FB9" w14:textId="77777777" w:rsidR="00216071" w:rsidRPr="007B18E3" w:rsidRDefault="00216071" w:rsidP="000E5274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氏　名</w:t>
            </w: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736" w14:textId="77777777" w:rsidR="00216071" w:rsidRPr="007B18E3" w:rsidRDefault="00216071" w:rsidP="000E5274">
            <w:pPr>
              <w:widowControl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95A4" w14:textId="77777777" w:rsidR="00216071" w:rsidRPr="007B18E3" w:rsidRDefault="00216071" w:rsidP="000E5274">
            <w:pPr>
              <w:widowControl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1F2" w14:textId="77777777" w:rsidR="00216071" w:rsidRPr="007B18E3" w:rsidRDefault="00216071" w:rsidP="000E5274">
            <w:pPr>
              <w:widowControl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216071" w14:paraId="293ED2BF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F2F70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0B8EA3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F0D6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311B1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69CA85DF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9C4C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0FD4D5C1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9A2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A4D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B569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1C7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7D1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42535EDE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90515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4EAC5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F5005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C274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799D8E6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B3AB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44AEF9FE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9E3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7C6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6425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C8A4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652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775D0462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95394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8011F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F07A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98005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150F17F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D5907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7D255739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0F33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EB12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FFB0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B703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124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6BE9BD4C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01D5F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37C22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E0E26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B3EE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0A906910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B35BF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3A203EE2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F72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C01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E6EB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189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847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115CD2C6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93DF2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A183A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01C1A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2D04F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0EE4FBF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645B3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68195E04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BB3D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EDAD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983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AE4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E6C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5B433034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8B82A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DEEA4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8B2B7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CE59B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5F13DF4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A0E4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7E7F24BA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31E1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94D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CA2A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A22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BAE9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06DA41C5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0FA97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A58FC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48533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6E491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6CAB9638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ED2D1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0EBCED24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CBA0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7A5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BC8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581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F46E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0A7EE0F3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23501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82050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C5257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F9834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64EBDBF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22915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05619C36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8758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63B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86B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254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4F7F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2B0F44CF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26FFA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E91AD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77B1A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A8BCF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05424551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9E1FB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3BDA1F6E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7EE3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B18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1D24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A440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19B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5B02A846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49AAD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DE9EE9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33619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F34D2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85A5107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35361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1E1DC843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EF9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C42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37C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BF24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B8D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3EF277C7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86583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B551E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D2390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9FF9C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15FFBA3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54846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62F3C6BE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D8AB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DFD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4BBF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B801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BB21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2D4A0C43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C4B21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AFE3E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84E6A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513B3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0B17B24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DE800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485C520E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C07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B92D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267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25F5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FEFE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429610F3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4BFA0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81D1D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1C006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05B87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BB43078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4510D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4D24D398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2115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E32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0D84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4343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807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08CF5364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BB616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53945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2C649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DBD88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D9CCA2C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4C391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2776EA30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E245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3AB8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3E3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4CCD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613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1EA4CAB9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2F168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3DE93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854A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C6A8F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7D0C165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82A8A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13C146C3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5D6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1948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D77D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CBD3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2968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2A1538AD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4615B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7DAF1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72532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ABA3F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2A7B683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19F32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2571B883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13D3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A5D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AEB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7A3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2FE1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756AC73E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0311D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8EFDD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6D251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4FE3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DE85E81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E46B1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0541EA2A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98A7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ED59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4F63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3ED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16C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190FB310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0FD23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C042E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911BC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1589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8892A78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F279E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62379A11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3E6A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1492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D105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9E8F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A86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  <w:tr w:rsidR="00216071" w14:paraId="14881A19" w14:textId="77777777" w:rsidTr="000E5274">
        <w:trPr>
          <w:trHeight w:val="2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E73E4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0B304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07B58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9F1C" w14:textId="77777777" w:rsidR="00216071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CBCBB3B" w14:textId="77777777" w:rsidR="00216071" w:rsidRPr="007B18E3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799E8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16071" w14:paraId="04B4628F" w14:textId="77777777" w:rsidTr="000E527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921" w14:textId="77777777" w:rsidR="00216071" w:rsidRPr="007B18E3" w:rsidRDefault="00216071" w:rsidP="000E5274">
            <w:pPr>
              <w:autoSpaceDE w:val="0"/>
              <w:autoSpaceDN w:val="0"/>
              <w:adjustRightInd w:val="0"/>
              <w:spacing w:line="340" w:lineRule="exact"/>
              <w:ind w:right="-108"/>
              <w:jc w:val="left"/>
              <w:rPr>
                <w:rFonts w:ascii="ＭＳ 明朝" w:hAnsi="ＭＳ 明朝" w:cs="Times New Roman"/>
                <w:spacing w:val="8"/>
                <w:kern w:val="0"/>
                <w:sz w:val="22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BBB" w14:textId="77777777" w:rsidR="00216071" w:rsidRPr="007B18E3" w:rsidRDefault="00216071" w:rsidP="000E527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CF7B" w14:textId="77777777" w:rsidR="00216071" w:rsidRPr="007B18E3" w:rsidRDefault="00216071" w:rsidP="000E5274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6C3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208" w14:textId="77777777" w:rsidR="00216071" w:rsidRDefault="00216071" w:rsidP="000E5274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</w:tr>
    </w:tbl>
    <w:p w14:paraId="4A06D703" w14:textId="77777777" w:rsidR="00591347" w:rsidRDefault="00591347" w:rsidP="00911248">
      <w:pPr>
        <w:spacing w:line="340" w:lineRule="exact"/>
        <w:jc w:val="left"/>
      </w:pPr>
    </w:p>
    <w:sectPr w:rsidR="00591347" w:rsidSect="009112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F2FB" w14:textId="77777777" w:rsidR="007B18E3" w:rsidRDefault="007B18E3" w:rsidP="007B18E3">
      <w:r>
        <w:separator/>
      </w:r>
    </w:p>
  </w:endnote>
  <w:endnote w:type="continuationSeparator" w:id="0">
    <w:p w14:paraId="2693B85A" w14:textId="77777777" w:rsidR="007B18E3" w:rsidRDefault="007B18E3" w:rsidP="007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5901" w14:textId="77777777" w:rsidR="007B18E3" w:rsidRDefault="007B18E3" w:rsidP="007B18E3">
      <w:r>
        <w:separator/>
      </w:r>
    </w:p>
  </w:footnote>
  <w:footnote w:type="continuationSeparator" w:id="0">
    <w:p w14:paraId="18061F89" w14:textId="77777777" w:rsidR="007B18E3" w:rsidRDefault="007B18E3" w:rsidP="007B1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63"/>
    <w:rsid w:val="000069B2"/>
    <w:rsid w:val="00037454"/>
    <w:rsid w:val="00074B75"/>
    <w:rsid w:val="00216071"/>
    <w:rsid w:val="002963C9"/>
    <w:rsid w:val="002A3B63"/>
    <w:rsid w:val="00344164"/>
    <w:rsid w:val="003F2E89"/>
    <w:rsid w:val="00403417"/>
    <w:rsid w:val="00417C1D"/>
    <w:rsid w:val="0043176B"/>
    <w:rsid w:val="00431EBB"/>
    <w:rsid w:val="00591347"/>
    <w:rsid w:val="00681900"/>
    <w:rsid w:val="006E2665"/>
    <w:rsid w:val="00735D40"/>
    <w:rsid w:val="00737D63"/>
    <w:rsid w:val="00740E0E"/>
    <w:rsid w:val="007614F7"/>
    <w:rsid w:val="0077128E"/>
    <w:rsid w:val="00786C4F"/>
    <w:rsid w:val="00792276"/>
    <w:rsid w:val="007B18E3"/>
    <w:rsid w:val="007B6739"/>
    <w:rsid w:val="007E19DE"/>
    <w:rsid w:val="007E7A56"/>
    <w:rsid w:val="009041A3"/>
    <w:rsid w:val="00911248"/>
    <w:rsid w:val="00950F06"/>
    <w:rsid w:val="009B730D"/>
    <w:rsid w:val="00A67622"/>
    <w:rsid w:val="00AC62D3"/>
    <w:rsid w:val="00AD6D83"/>
    <w:rsid w:val="00B25FF0"/>
    <w:rsid w:val="00B86BCF"/>
    <w:rsid w:val="00C02EB2"/>
    <w:rsid w:val="00D36786"/>
    <w:rsid w:val="00DC017C"/>
    <w:rsid w:val="00E440A6"/>
    <w:rsid w:val="00E75DCE"/>
    <w:rsid w:val="00ED38F2"/>
    <w:rsid w:val="00F6307F"/>
    <w:rsid w:val="00FD0C55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2EE53"/>
  <w15:chartTrackingRefBased/>
  <w15:docId w15:val="{35160F98-C60D-4D49-9488-D7375D80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2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7D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D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D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D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D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D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D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D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7D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7D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7D6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37D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7D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7D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7D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7D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7D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7D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7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D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37D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7D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37D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7D6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37D63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7D6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37D63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37D63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B18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18E3"/>
  </w:style>
  <w:style w:type="paragraph" w:styleId="ac">
    <w:name w:val="footer"/>
    <w:basedOn w:val="a"/>
    <w:link w:val="ad"/>
    <w:uiPriority w:val="99"/>
    <w:unhideWhenUsed/>
    <w:rsid w:val="007B18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18E3"/>
  </w:style>
  <w:style w:type="table" w:customStyle="1" w:styleId="11">
    <w:name w:val="表 (格子)1"/>
    <w:basedOn w:val="a1"/>
    <w:uiPriority w:val="59"/>
    <w:rsid w:val="007B18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CF6D-DF57-49AE-A83E-7BCFF332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サハラ　アリサ</dc:creator>
  <cp:keywords/>
  <dc:description/>
  <cp:lastModifiedBy>カサハラ　アリサ</cp:lastModifiedBy>
  <cp:revision>15</cp:revision>
  <cp:lastPrinted>2025-12-04T08:24:00Z</cp:lastPrinted>
  <dcterms:created xsi:type="dcterms:W3CDTF">2025-12-04T07:12:00Z</dcterms:created>
  <dcterms:modified xsi:type="dcterms:W3CDTF">2026-03-05T05:59:00Z</dcterms:modified>
</cp:coreProperties>
</file>